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8BB76" w14:textId="77777777" w:rsidR="00061003" w:rsidRDefault="00061003"/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4961"/>
      </w:tblGrid>
      <w:tr w:rsidR="0099409C" w:rsidRPr="00042EEE" w14:paraId="6400FBC5" w14:textId="77777777" w:rsidTr="00061003">
        <w:trPr>
          <w:trHeight w:val="24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A2855" w14:textId="2537AF12" w:rsidR="0099409C" w:rsidRPr="00B7167C" w:rsidRDefault="003C63B1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Firs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r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the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hD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andidat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2743" w14:textId="77777777" w:rsidR="0099409C" w:rsidRPr="003C63B1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8A0F54" w14:paraId="72C352FB" w14:textId="77777777" w:rsidTr="00061003">
        <w:trPr>
          <w:trHeight w:val="306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7AAE2" w14:textId="6337699A" w:rsidR="0099409C" w:rsidRPr="00B7167C" w:rsidRDefault="000A70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Studen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34C4F" w14:textId="77777777" w:rsidR="0099409C" w:rsidRPr="008A0F54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99409C" w:rsidRPr="00042EEE" w14:paraId="512A7BBC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350AF" w14:textId="2DC65260" w:rsidR="0099409C" w:rsidRPr="00B7167C" w:rsidRDefault="000A70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Email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ddress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t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the</w:t>
            </w:r>
            <w:r w:rsidR="00061003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UW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omai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99409C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@uw.edu.p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B19D2" w14:textId="77777777" w:rsidR="0099409C" w:rsidRPr="000A702E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042EEE" w14:paraId="004D02CA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9AB3E" w14:textId="2021F99B" w:rsidR="00814513" w:rsidRPr="00B7167C" w:rsidRDefault="00814513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mai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isciplin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the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porting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isciplines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(in the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as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the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octoral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ject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from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mor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h</w:t>
            </w:r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</w:t>
            </w: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ne field of science)/</w:t>
            </w:r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the </w:t>
            </w:r>
            <w:proofErr w:type="spellStart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isciplines</w:t>
            </w:r>
            <w:proofErr w:type="spellEnd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(in the </w:t>
            </w:r>
            <w:proofErr w:type="spellStart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ase</w:t>
            </w:r>
            <w:proofErr w:type="spellEnd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the single-field and </w:t>
            </w:r>
            <w:proofErr w:type="spellStart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nterdisciplinary</w:t>
            </w:r>
            <w:proofErr w:type="spellEnd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roject</w:t>
            </w:r>
            <w:proofErr w:type="spellEnd"/>
            <w:r w:rsidR="00C921E1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)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B6275" w14:textId="77777777" w:rsidR="0099409C" w:rsidRPr="00814513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042EEE" w14:paraId="34FDE925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0C285" w14:textId="0420C8D8" w:rsidR="0099409C" w:rsidRPr="00B7167C" w:rsidRDefault="00724D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Firs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r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egre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itl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ffiliatio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33890" w14:textId="77777777" w:rsidR="0099409C" w:rsidRPr="00061003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042EEE" w14:paraId="28D8B4D6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5FB99" w14:textId="256EF10D" w:rsidR="0099409C" w:rsidRPr="00B7167C" w:rsidRDefault="00724D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Firs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r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egre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itl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ffiliatio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ssistant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  <w:r w:rsidR="009B2B65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1D72E" w14:textId="77777777" w:rsidR="0099409C" w:rsidRPr="00724D2E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  <w:tr w:rsidR="0099409C" w:rsidRPr="00042EEE" w14:paraId="27852000" w14:textId="77777777" w:rsidTr="00061003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E4744" w14:textId="7E553213" w:rsidR="0099409C" w:rsidRPr="00B7167C" w:rsidRDefault="00724D2E" w:rsidP="00B7167C">
            <w:pPr>
              <w:pStyle w:val="Tytu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First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and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rnam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egre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itle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ffiliation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f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/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assistant</w:t>
            </w:r>
            <w:proofErr w:type="spellEnd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supervisor</w:t>
            </w:r>
            <w:proofErr w:type="spellEnd"/>
            <w:r w:rsidR="009B2B65" w:rsidRPr="00B7167C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*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0C727" w14:textId="77777777" w:rsidR="0099409C" w:rsidRPr="00724D2E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</w:p>
        </w:tc>
      </w:tr>
    </w:tbl>
    <w:p w14:paraId="39296B27" w14:textId="10026819" w:rsidR="0099409C" w:rsidRPr="00B7167C" w:rsidRDefault="00724D2E" w:rsidP="002A18D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bookmarkStart w:id="0" w:name="_Hlk77262044"/>
      <w:r w:rsidRPr="00B7167C">
        <w:rPr>
          <w:rFonts w:ascii="Arial" w:eastAsia="Times New Roman" w:hAnsi="Arial" w:cs="Arial"/>
          <w:sz w:val="18"/>
          <w:szCs w:val="20"/>
          <w:lang w:val="en-US" w:eastAsia="pl-PL"/>
        </w:rPr>
        <w:t>* Cross out as appropriate</w:t>
      </w:r>
      <w:r w:rsidR="0099409C" w:rsidRPr="00B7167C">
        <w:rPr>
          <w:rFonts w:ascii="Arial" w:eastAsia="Times New Roman" w:hAnsi="Arial" w:cs="Arial"/>
          <w:sz w:val="18"/>
          <w:szCs w:val="20"/>
          <w:lang w:eastAsia="pl-PL"/>
        </w:rPr>
        <w:br/>
      </w:r>
      <w:bookmarkEnd w:id="0"/>
    </w:p>
    <w:p w14:paraId="05009821" w14:textId="593009FE" w:rsidR="0099409C" w:rsidRPr="00B7167C" w:rsidRDefault="00AC2760" w:rsidP="002A18D9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The research tasks</w:t>
      </w:r>
      <w:r w:rsidR="0099409C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 (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in accordance with the Individual Research Plan</w:t>
      </w:r>
      <w:r w:rsidR="0099409C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2051"/>
        <w:gridCol w:w="1799"/>
        <w:gridCol w:w="3822"/>
      </w:tblGrid>
      <w:tr w:rsidR="00D24BC1" w:rsidRPr="00B7167C" w14:paraId="5C20F843" w14:textId="77777777" w:rsidTr="004448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8DF1E" w14:textId="3CEC8361" w:rsidR="0099409C" w:rsidRPr="00B7167C" w:rsidRDefault="00D24BC1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o</w:t>
            </w:r>
            <w:r w:rsidR="0099409C"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42D0E" w14:textId="1E07C288" w:rsidR="0099409C" w:rsidRPr="00B7167C" w:rsidRDefault="00D24BC1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Research</w:t>
            </w:r>
            <w:proofErr w:type="spellEnd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timetable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163E8" w14:textId="339CEE65" w:rsidR="0099409C" w:rsidRPr="00B7167C" w:rsidRDefault="0044485A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The </w:t>
            </w: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research</w:t>
            </w:r>
            <w:proofErr w:type="spellEnd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task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28264" w14:textId="5560A915" w:rsidR="0099409C" w:rsidRPr="00B7167C" w:rsidRDefault="0044485A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 w:eastAsia="pl-PL"/>
              </w:rPr>
              <w:t>State of implementation or results of the research task</w:t>
            </w:r>
          </w:p>
        </w:tc>
      </w:tr>
      <w:tr w:rsidR="00D24BC1" w:rsidRPr="00B7167C" w14:paraId="7D30F570" w14:textId="77777777" w:rsidTr="004448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1C8B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0A84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D33E9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D2FD7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D24BC1" w:rsidRPr="00B7167C" w14:paraId="1C372E5D" w14:textId="77777777" w:rsidTr="004448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4BB94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FA34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763C6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B7652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D24BC1" w:rsidRPr="00B7167C" w14:paraId="3462BA34" w14:textId="77777777" w:rsidTr="0044485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61F5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CA203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14CB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AA96E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4A8E1D2E" w14:textId="77777777" w:rsidR="0099409C" w:rsidRPr="00B7167C" w:rsidRDefault="0099409C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90241B5" w14:textId="232B306D" w:rsidR="0099409C" w:rsidRPr="00B7167C" w:rsidRDefault="009B2B65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pl-PL"/>
        </w:rPr>
      </w:pPr>
      <w:bookmarkStart w:id="1" w:name="_Hlk77262021"/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Comment</w:t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 (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max</w:t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 1000 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characters including the spaces</w:t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):</w:t>
      </w:r>
    </w:p>
    <w:bookmarkEnd w:id="1"/>
    <w:p w14:paraId="769F87FB" w14:textId="770E501F" w:rsidR="0099409C" w:rsidRPr="00B7167C" w:rsidRDefault="002A18D9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sz w:val="20"/>
          <w:szCs w:val="24"/>
          <w:lang w:eastAsia="pl-PL"/>
        </w:rPr>
        <w:t>…</w:t>
      </w:r>
      <w:r w:rsidR="0099409C" w:rsidRPr="00B7167C">
        <w:rPr>
          <w:rFonts w:ascii="Arial" w:eastAsia="Times New Roman" w:hAnsi="Arial" w:cs="Arial"/>
          <w:sz w:val="20"/>
          <w:szCs w:val="24"/>
          <w:lang w:eastAsia="pl-PL"/>
        </w:rPr>
        <w:br/>
      </w:r>
    </w:p>
    <w:p w14:paraId="6130901C" w14:textId="4789CF30" w:rsidR="0099409C" w:rsidRPr="00B7167C" w:rsidRDefault="006D7386" w:rsidP="00701C5D">
      <w:pPr>
        <w:pStyle w:val="Akapitzlist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Other activities or achievements related to research, preparing </w:t>
      </w:r>
      <w:r w:rsidR="00701C5D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a doctoral thesis, developing research or teaching skills</w:t>
      </w:r>
      <w:r w:rsidR="0099409C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2173"/>
        <w:gridCol w:w="1572"/>
        <w:gridCol w:w="4778"/>
      </w:tblGrid>
      <w:tr w:rsidR="00701C5D" w:rsidRPr="00B7167C" w14:paraId="0E8EB658" w14:textId="77777777" w:rsidTr="009940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5599E" w14:textId="2DAC863E" w:rsidR="0099409C" w:rsidRPr="00B7167C" w:rsidRDefault="00701C5D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No</w:t>
            </w:r>
            <w:r w:rsidR="0099409C"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BB4E7" w14:textId="299C5A2B" w:rsidR="0099409C" w:rsidRPr="00B7167C" w:rsidRDefault="00701C5D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Implementation</w:t>
            </w:r>
            <w:proofErr w:type="spellEnd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perio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7C5BA" w14:textId="2033D2FD" w:rsidR="0099409C" w:rsidRPr="00B7167C" w:rsidRDefault="00701C5D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Title</w:t>
            </w:r>
            <w:proofErr w:type="spellEnd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 xml:space="preserve"> of the </w:t>
            </w:r>
            <w:proofErr w:type="spellStart"/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pl-PL"/>
              </w:rPr>
              <w:t>ac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592C" w14:textId="3C08A56A" w:rsidR="0099409C" w:rsidRPr="00B7167C" w:rsidRDefault="00701C5D" w:rsidP="002A1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 w:eastAsia="pl-PL"/>
              </w:rPr>
            </w:pPr>
            <w:r w:rsidRPr="00B7167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en-US" w:eastAsia="pl-PL"/>
              </w:rPr>
              <w:t>State of implementation or results of the implemented action</w:t>
            </w:r>
          </w:p>
        </w:tc>
      </w:tr>
      <w:tr w:rsidR="00701C5D" w:rsidRPr="00B7167C" w14:paraId="30157AEE" w14:textId="77777777" w:rsidTr="009940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5FAC7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26F98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0091E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A70C8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01C5D" w:rsidRPr="00B7167C" w14:paraId="0E14A308" w14:textId="77777777" w:rsidTr="009940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9C0DF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8FEA2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5B9A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F91C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701C5D" w:rsidRPr="00B7167C" w14:paraId="4D7A4061" w14:textId="77777777" w:rsidTr="009940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F270C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B7167C">
              <w:rPr>
                <w:rFonts w:ascii="Arial" w:eastAsia="Times New Roman" w:hAnsi="Arial" w:cs="Arial"/>
                <w:color w:val="000000"/>
                <w:sz w:val="20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9D997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54B6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7C8AD" w14:textId="77777777" w:rsidR="0099409C" w:rsidRPr="00B7167C" w:rsidRDefault="0099409C" w:rsidP="002A18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</w:tbl>
    <w:p w14:paraId="6604B788" w14:textId="77777777" w:rsidR="0099409C" w:rsidRPr="00B7167C" w:rsidRDefault="0099409C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079F455A" w14:textId="77777777" w:rsidR="009B2B65" w:rsidRPr="00B7167C" w:rsidRDefault="009B2B65" w:rsidP="009B2B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Comment (max 1000 characters including the spaces):</w:t>
      </w:r>
    </w:p>
    <w:p w14:paraId="489D7BA2" w14:textId="5B6173AA" w:rsidR="002A18D9" w:rsidRPr="00B7167C" w:rsidRDefault="002A18D9" w:rsidP="002A18D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…</w:t>
      </w:r>
    </w:p>
    <w:p w14:paraId="0BF3DF79" w14:textId="77777777" w:rsidR="002A18D9" w:rsidRPr="00B7167C" w:rsidRDefault="002A18D9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16D1AA9B" w14:textId="38A802BE" w:rsidR="00487CBA" w:rsidRPr="00B7167C" w:rsidRDefault="00487CBA" w:rsidP="00B7167C">
      <w:pPr>
        <w:pStyle w:val="Akapitzlist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Lessons learned from the implementation of the Individual Research Plan (e.g.</w:t>
      </w:r>
      <w:r w:rsidR="001C2430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 development or reformulation of research questions, theses or hypotheses, adequacy and effectiveness of research methods, </w:t>
      </w:r>
      <w:proofErr w:type="spellStart"/>
      <w:r w:rsidR="001C2430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i</w:t>
      </w:r>
      <w:proofErr w:type="spellEnd"/>
      <w:r w:rsidR="001C2430"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>dentification of research risks and how to minimise them).</w:t>
      </w:r>
    </w:p>
    <w:p w14:paraId="646A30D7" w14:textId="77777777" w:rsidR="00B7167C" w:rsidRDefault="00B7167C" w:rsidP="00B7167C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</w:p>
    <w:p w14:paraId="51899258" w14:textId="58E08311" w:rsidR="0099409C" w:rsidRPr="00B7167C" w:rsidRDefault="0099409C" w:rsidP="00B7167C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(</w:t>
      </w:r>
      <w:r w:rsidR="004949FF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between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 2000 </w:t>
      </w:r>
      <w:r w:rsidR="004949FF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and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 4000 </w:t>
      </w:r>
      <w:r w:rsidR="00C50F81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characters including the spaces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)</w:t>
      </w:r>
      <w:r w:rsidR="001C2430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:</w:t>
      </w:r>
    </w:p>
    <w:p w14:paraId="4ECFE8CA" w14:textId="775E8E9D" w:rsidR="002A18D9" w:rsidRPr="00B7167C" w:rsidRDefault="002A18D9" w:rsidP="00B7167C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…</w:t>
      </w:r>
    </w:p>
    <w:p w14:paraId="67446D11" w14:textId="77777777" w:rsidR="00042EEE" w:rsidRPr="00B7167C" w:rsidRDefault="00042EEE" w:rsidP="00B7167C">
      <w:pPr>
        <w:pStyle w:val="Akapitzlist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7A715937" w14:textId="0D924211" w:rsidR="002A18D9" w:rsidRPr="00B7167C" w:rsidRDefault="00020879" w:rsidP="00B7167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Research timeline 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for the </w:t>
      </w:r>
      <w:proofErr w:type="spellStart"/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>the</w:t>
      </w:r>
      <w:proofErr w:type="spellEnd"/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 3</w:t>
      </w:r>
      <w:r w:rsidRPr="00B7167C">
        <w:rPr>
          <w:rFonts w:ascii="Arial" w:eastAsia="Times New Roman" w:hAnsi="Arial" w:cs="Arial"/>
          <w:b/>
          <w:bCs/>
          <w:sz w:val="20"/>
          <w:szCs w:val="24"/>
          <w:vertAlign w:val="superscript"/>
          <w:lang w:val="en-GB" w:eastAsia="pl-PL"/>
        </w:rPr>
        <w:t>rd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 and 4</w:t>
      </w:r>
      <w:r w:rsidRPr="00B7167C">
        <w:rPr>
          <w:rFonts w:ascii="Arial" w:eastAsia="Times New Roman" w:hAnsi="Arial" w:cs="Arial"/>
          <w:b/>
          <w:bCs/>
          <w:sz w:val="20"/>
          <w:szCs w:val="24"/>
          <w:vertAlign w:val="superscript"/>
          <w:lang w:val="en-GB" w:eastAsia="pl-PL"/>
        </w:rPr>
        <w:t>th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 year. Any additions and changes to the timetable set out in the 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Individual Research Plan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>.</w:t>
      </w:r>
    </w:p>
    <w:p w14:paraId="2FECB45D" w14:textId="43DA502C" w:rsidR="002A18D9" w:rsidRPr="00B7167C" w:rsidRDefault="002A18D9" w:rsidP="00B7167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sz w:val="20"/>
          <w:szCs w:val="24"/>
          <w:lang w:eastAsia="pl-PL"/>
        </w:rPr>
        <w:t>…</w:t>
      </w:r>
    </w:p>
    <w:p w14:paraId="29428113" w14:textId="77777777" w:rsidR="002A18D9" w:rsidRPr="00B7167C" w:rsidRDefault="002A18D9" w:rsidP="00B7167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133972EB" w14:textId="48749C78" w:rsidR="002A18D9" w:rsidRPr="00B7167C" w:rsidRDefault="00C50F81" w:rsidP="00B7167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Form of doctoral dissertation –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GB" w:eastAsia="pl-PL"/>
        </w:rPr>
        <w:t xml:space="preserve"> changes, if any, with justification</w:t>
      </w:r>
      <w:r w:rsidR="002A18D9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.</w:t>
      </w:r>
    </w:p>
    <w:p w14:paraId="56FEB970" w14:textId="03E6565A" w:rsidR="002A18D9" w:rsidRPr="00B7167C" w:rsidRDefault="002A18D9" w:rsidP="00B7167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sz w:val="20"/>
          <w:szCs w:val="24"/>
          <w:lang w:val="en-US" w:eastAsia="pl-PL"/>
        </w:rPr>
        <w:t>…</w:t>
      </w:r>
    </w:p>
    <w:p w14:paraId="14B6CCC5" w14:textId="77777777" w:rsidR="002A18D9" w:rsidRPr="00B7167C" w:rsidRDefault="002A18D9" w:rsidP="00B7167C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5961199A" w14:textId="7E09EB94" w:rsidR="001C2430" w:rsidRPr="00B7167C" w:rsidRDefault="001E2B16" w:rsidP="00B7167C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I request/do not request* that a representative </w:t>
      </w:r>
      <w:r w:rsidR="00B04816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of the PhD Candidates' Council be present during works of the mid-term </w:t>
      </w:r>
      <w:r w:rsidR="000D014E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evaluation</w:t>
      </w:r>
      <w:r w:rsidR="00B04816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 committee, as an observer.</w:t>
      </w:r>
    </w:p>
    <w:p w14:paraId="33CEB96D" w14:textId="77777777" w:rsidR="00B7167C" w:rsidRPr="00B7167C" w:rsidRDefault="00B7167C" w:rsidP="00B7167C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0"/>
          <w:szCs w:val="14"/>
          <w:lang w:val="en-US" w:eastAsia="pl-PL"/>
        </w:rPr>
      </w:pPr>
    </w:p>
    <w:p w14:paraId="01B8723F" w14:textId="77777777" w:rsidR="00B7167C" w:rsidRDefault="009B2B65" w:rsidP="00C52D97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val="en-US" w:eastAsia="pl-PL"/>
        </w:rPr>
      </w:pPr>
      <w:r w:rsidRPr="00B7167C">
        <w:rPr>
          <w:rFonts w:ascii="Arial" w:eastAsia="Times New Roman" w:hAnsi="Arial" w:cs="Arial"/>
          <w:sz w:val="16"/>
          <w:szCs w:val="20"/>
          <w:lang w:val="en-US" w:eastAsia="pl-PL"/>
        </w:rPr>
        <w:t>* Cross out as appropriate</w:t>
      </w:r>
    </w:p>
    <w:p w14:paraId="22D2C923" w14:textId="1C03885F" w:rsidR="00C52D97" w:rsidRPr="00B7167C" w:rsidRDefault="00C52D97" w:rsidP="00C52D97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326A2D3E" w14:textId="0A65B909" w:rsidR="004949FF" w:rsidRPr="00B7167C" w:rsidRDefault="004949FF" w:rsidP="004949FF">
      <w:pPr>
        <w:pStyle w:val="Akapitzlist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>I request that the interview with the mid-term evaluation committee be conducted in Polish/English</w:t>
      </w:r>
      <w:r w:rsidR="008C7ED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 xml:space="preserve">* remotely/on-site (if </w:t>
      </w:r>
      <w:r w:rsidR="007D3CA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>there will be a possibility</w:t>
      </w:r>
      <w:r w:rsidR="008C7ED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>)*</w:t>
      </w:r>
      <w:r w:rsidR="000D014E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>.</w:t>
      </w:r>
    </w:p>
    <w:p w14:paraId="677EC74D" w14:textId="77777777" w:rsidR="009011BD" w:rsidRPr="00B7167C" w:rsidRDefault="009011BD" w:rsidP="009011BD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0"/>
          <w:szCs w:val="14"/>
          <w:lang w:val="en-US" w:eastAsia="pl-PL"/>
        </w:rPr>
      </w:pPr>
    </w:p>
    <w:p w14:paraId="1DF852D7" w14:textId="77777777" w:rsidR="00B7167C" w:rsidRDefault="009B2B65" w:rsidP="009011BD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val="en-US" w:eastAsia="pl-PL"/>
        </w:rPr>
      </w:pPr>
      <w:r w:rsidRPr="00B7167C">
        <w:rPr>
          <w:rFonts w:ascii="Arial" w:eastAsia="Times New Roman" w:hAnsi="Arial" w:cs="Arial"/>
          <w:sz w:val="16"/>
          <w:szCs w:val="20"/>
          <w:lang w:val="en-US" w:eastAsia="pl-PL"/>
        </w:rPr>
        <w:t>* Cross out as appropriate</w:t>
      </w:r>
    </w:p>
    <w:p w14:paraId="1117D32D" w14:textId="5A8EB940" w:rsidR="009011BD" w:rsidRPr="00B7167C" w:rsidRDefault="009011BD" w:rsidP="009011BD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1C213659" w14:textId="4089B8A6" w:rsidR="0099409C" w:rsidRPr="00B7167C" w:rsidRDefault="00643CC9" w:rsidP="002A18D9">
      <w:pPr>
        <w:pStyle w:val="Akapitzlist"/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 xml:space="preserve">I request/do not request* that my supervisors attend an interview with the mid-term evaluation committee. </w:t>
      </w:r>
    </w:p>
    <w:p w14:paraId="01A8A4F2" w14:textId="77777777" w:rsidR="009011BD" w:rsidRPr="00B7167C" w:rsidRDefault="009011BD" w:rsidP="009011BD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0"/>
          <w:szCs w:val="14"/>
          <w:lang w:val="en-US" w:eastAsia="pl-PL"/>
        </w:rPr>
      </w:pPr>
    </w:p>
    <w:p w14:paraId="071BFCA6" w14:textId="77777777" w:rsidR="00B7167C" w:rsidRDefault="009B2B65" w:rsidP="00C52D97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6"/>
          <w:szCs w:val="20"/>
          <w:lang w:val="en-US" w:eastAsia="pl-PL"/>
        </w:rPr>
      </w:pPr>
      <w:r w:rsidRPr="00B7167C">
        <w:rPr>
          <w:rFonts w:ascii="Arial" w:eastAsia="Times New Roman" w:hAnsi="Arial" w:cs="Arial"/>
          <w:sz w:val="16"/>
          <w:szCs w:val="20"/>
          <w:lang w:val="en-US" w:eastAsia="pl-PL"/>
        </w:rPr>
        <w:t>* Cross out as appropriate</w:t>
      </w:r>
    </w:p>
    <w:p w14:paraId="1B786E45" w14:textId="57B8137E" w:rsidR="00C52D97" w:rsidRPr="00B7167C" w:rsidRDefault="00C52D97" w:rsidP="00C52D97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</w:p>
    <w:p w14:paraId="41265312" w14:textId="43FEF5A8" w:rsidR="0099409C" w:rsidRPr="00B7167C" w:rsidRDefault="001A2623" w:rsidP="002A18D9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val="en-US" w:eastAsia="pl-PL"/>
        </w:rPr>
        <w:t xml:space="preserve">I request/do not request* for a reviewer’s opinion on the implementation of my Individual Research </w:t>
      </w:r>
      <w:r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Plan</w:t>
      </w:r>
      <w:r w:rsidR="001E2B16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 xml:space="preserve"> (the need for review may extend the mid-term evaluation process by one month)</w:t>
      </w:r>
      <w:r w:rsidR="0099409C" w:rsidRPr="00B7167C">
        <w:rPr>
          <w:rFonts w:ascii="Arial" w:eastAsia="Times New Roman" w:hAnsi="Arial" w:cs="Arial"/>
          <w:b/>
          <w:bCs/>
          <w:sz w:val="20"/>
          <w:szCs w:val="24"/>
          <w:lang w:val="en-US" w:eastAsia="pl-PL"/>
        </w:rPr>
        <w:t>.</w:t>
      </w:r>
    </w:p>
    <w:p w14:paraId="572E26DC" w14:textId="77777777" w:rsidR="00B7167C" w:rsidRPr="00B7167C" w:rsidRDefault="00B7167C" w:rsidP="00B7167C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sz w:val="10"/>
          <w:szCs w:val="14"/>
          <w:lang w:val="en-US" w:eastAsia="pl-PL"/>
        </w:rPr>
      </w:pPr>
    </w:p>
    <w:p w14:paraId="08F814B8" w14:textId="432B1FCC" w:rsidR="0099409C" w:rsidRDefault="009B2B65" w:rsidP="00B7167C">
      <w:pPr>
        <w:spacing w:after="0" w:line="240" w:lineRule="auto"/>
        <w:ind w:left="709"/>
        <w:rPr>
          <w:rFonts w:ascii="Arial" w:eastAsia="Times New Roman" w:hAnsi="Arial" w:cs="Arial"/>
          <w:sz w:val="16"/>
          <w:szCs w:val="20"/>
          <w:lang w:eastAsia="pl-PL"/>
        </w:rPr>
      </w:pPr>
      <w:r w:rsidRPr="00B7167C">
        <w:rPr>
          <w:rFonts w:ascii="Arial" w:eastAsia="Times New Roman" w:hAnsi="Arial" w:cs="Arial"/>
          <w:sz w:val="16"/>
          <w:szCs w:val="20"/>
          <w:lang w:val="en-US" w:eastAsia="pl-PL"/>
        </w:rPr>
        <w:t>* Cross out as appropriate</w:t>
      </w:r>
    </w:p>
    <w:p w14:paraId="686FB5D7" w14:textId="77777777" w:rsidR="00B7167C" w:rsidRPr="00B7167C" w:rsidRDefault="00B7167C" w:rsidP="00B7167C">
      <w:pPr>
        <w:spacing w:after="0" w:line="240" w:lineRule="auto"/>
        <w:ind w:left="709"/>
        <w:rPr>
          <w:rFonts w:ascii="Arial" w:eastAsia="Times New Roman" w:hAnsi="Arial" w:cs="Arial"/>
          <w:sz w:val="20"/>
          <w:szCs w:val="24"/>
          <w:lang w:eastAsia="pl-PL"/>
        </w:rPr>
      </w:pPr>
      <w:bookmarkStart w:id="2" w:name="_GoBack"/>
      <w:bookmarkEnd w:id="2"/>
    </w:p>
    <w:p w14:paraId="48AC1DC6" w14:textId="49BC74B0" w:rsidR="00643435" w:rsidRPr="00B7167C" w:rsidRDefault="00643435" w:rsidP="00643435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 </w:t>
      </w:r>
      <w:r w:rsidR="009B2B6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 xml:space="preserve">List of </w:t>
      </w:r>
      <w:proofErr w:type="spellStart"/>
      <w:r w:rsidR="009B2B65"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appendices</w:t>
      </w:r>
      <w:proofErr w:type="spellEnd"/>
      <w:r w:rsidRPr="00B7167C">
        <w:rPr>
          <w:rFonts w:ascii="Arial" w:eastAsia="Times New Roman" w:hAnsi="Arial" w:cs="Arial"/>
          <w:b/>
          <w:bCs/>
          <w:color w:val="000000"/>
          <w:sz w:val="20"/>
          <w:szCs w:val="24"/>
          <w:lang w:eastAsia="pl-PL"/>
        </w:rPr>
        <w:t>.</w:t>
      </w:r>
    </w:p>
    <w:p w14:paraId="07970BCB" w14:textId="77777777" w:rsidR="00643435" w:rsidRPr="00B7167C" w:rsidRDefault="00643435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6CC60EE3" w14:textId="77777777" w:rsidR="00C52D97" w:rsidRPr="00B7167C" w:rsidRDefault="00C52D97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pl-PL"/>
        </w:rPr>
      </w:pPr>
    </w:p>
    <w:p w14:paraId="303F98DB" w14:textId="5F01E751" w:rsidR="0099409C" w:rsidRPr="00B7167C" w:rsidRDefault="009011BD" w:rsidP="002A18D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....</w:t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eastAsia="pl-PL"/>
        </w:rPr>
        <w:t>……………………………………</w:t>
      </w:r>
    </w:p>
    <w:p w14:paraId="12D7E460" w14:textId="2A9B07AE" w:rsidR="0099409C" w:rsidRPr="00B7167C" w:rsidRDefault="0099409C" w:rsidP="002A18D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(</w:t>
      </w:r>
      <w:r w:rsidR="009B2B65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date and </w:t>
      </w:r>
      <w:r w:rsidR="009B2B65" w:rsidRPr="00B7167C">
        <w:rPr>
          <w:rFonts w:ascii="Arial" w:eastAsia="Arial" w:hAnsi="Arial" w:cs="Arial"/>
          <w:sz w:val="20"/>
          <w:szCs w:val="24"/>
          <w:lang w:val="en-US"/>
        </w:rPr>
        <w:t>signature of the PhD candidate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)</w:t>
      </w:r>
    </w:p>
    <w:p w14:paraId="7F60F00B" w14:textId="1B99E871" w:rsidR="0099409C" w:rsidRPr="00B7167C" w:rsidRDefault="0099409C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pl-PL"/>
        </w:rPr>
      </w:pPr>
    </w:p>
    <w:p w14:paraId="7A77057F" w14:textId="77777777" w:rsidR="00C52D97" w:rsidRPr="00B7167C" w:rsidRDefault="00C52D97" w:rsidP="002A18D9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US" w:eastAsia="pl-PL"/>
        </w:rPr>
      </w:pPr>
    </w:p>
    <w:p w14:paraId="44E5C68A" w14:textId="4083DF99" w:rsidR="0099409C" w:rsidRPr="00B7167C" w:rsidRDefault="0099409C" w:rsidP="002A18D9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………………………</w:t>
      </w:r>
      <w:r w:rsidR="00C52D97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......................................................</w:t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……………</w:t>
      </w:r>
    </w:p>
    <w:p w14:paraId="3DFE6F61" w14:textId="459D2891" w:rsidR="0099409C" w:rsidRPr="00B7167C" w:rsidRDefault="00C52D97" w:rsidP="00C52D9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val="en-US" w:eastAsia="pl-PL"/>
        </w:rPr>
      </w:pP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ab/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ab/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ab/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ab/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ab/>
      </w:r>
      <w:r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ab/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(</w:t>
      </w:r>
      <w:r w:rsidR="009B2B65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 xml:space="preserve">date and </w:t>
      </w:r>
      <w:r w:rsidR="009B2B65" w:rsidRPr="00B7167C">
        <w:rPr>
          <w:rFonts w:ascii="Arial" w:eastAsia="Arial" w:hAnsi="Arial" w:cs="Arial"/>
          <w:sz w:val="20"/>
          <w:szCs w:val="24"/>
          <w:lang w:val="en-US"/>
        </w:rPr>
        <w:t>signatures of the supervisors</w:t>
      </w:r>
      <w:r w:rsidR="0099409C" w:rsidRPr="00B7167C">
        <w:rPr>
          <w:rFonts w:ascii="Arial" w:eastAsia="Times New Roman" w:hAnsi="Arial" w:cs="Arial"/>
          <w:color w:val="000000"/>
          <w:sz w:val="20"/>
          <w:szCs w:val="24"/>
          <w:lang w:val="en-US" w:eastAsia="pl-PL"/>
        </w:rPr>
        <w:t>)</w:t>
      </w:r>
    </w:p>
    <w:p w14:paraId="6503AE82" w14:textId="77777777" w:rsidR="00534628" w:rsidRPr="009B2B65" w:rsidRDefault="00256093" w:rsidP="002A18D9">
      <w:pPr>
        <w:spacing w:after="0"/>
        <w:rPr>
          <w:rFonts w:ascii="Arial" w:hAnsi="Arial" w:cs="Arial"/>
          <w:lang w:val="en-US"/>
        </w:rPr>
      </w:pPr>
    </w:p>
    <w:sectPr w:rsidR="00534628" w:rsidRPr="009B2B65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22EA9" w14:textId="77777777" w:rsidR="00256093" w:rsidRDefault="00256093" w:rsidP="00690F61">
      <w:pPr>
        <w:spacing w:after="0" w:line="240" w:lineRule="auto"/>
      </w:pPr>
      <w:r>
        <w:separator/>
      </w:r>
    </w:p>
  </w:endnote>
  <w:endnote w:type="continuationSeparator" w:id="0">
    <w:p w14:paraId="6A01414B" w14:textId="77777777" w:rsidR="00256093" w:rsidRDefault="00256093" w:rsidP="0069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653605381"/>
      <w:docPartObj>
        <w:docPartGallery w:val="Page Numbers (Bottom of Page)"/>
        <w:docPartUnique/>
      </w:docPartObj>
    </w:sdtPr>
    <w:sdtEndPr/>
    <w:sdtContent>
      <w:p w14:paraId="1F06B5B0" w14:textId="1F8A1DBE" w:rsidR="008A0F54" w:rsidRPr="008A0F54" w:rsidRDefault="008A0F54">
        <w:pPr>
          <w:pStyle w:val="Stopka"/>
          <w:jc w:val="right"/>
          <w:rPr>
            <w:rFonts w:ascii="Arial" w:hAnsi="Arial" w:cs="Arial"/>
          </w:rPr>
        </w:pPr>
        <w:r w:rsidRPr="008A0F54">
          <w:rPr>
            <w:rFonts w:ascii="Arial" w:hAnsi="Arial" w:cs="Arial"/>
          </w:rPr>
          <w:fldChar w:fldCharType="begin"/>
        </w:r>
        <w:r w:rsidRPr="008A0F54">
          <w:rPr>
            <w:rFonts w:ascii="Arial" w:hAnsi="Arial" w:cs="Arial"/>
          </w:rPr>
          <w:instrText>PAGE   \* MERGEFORMAT</w:instrText>
        </w:r>
        <w:r w:rsidRPr="008A0F54">
          <w:rPr>
            <w:rFonts w:ascii="Arial" w:hAnsi="Arial" w:cs="Arial"/>
          </w:rPr>
          <w:fldChar w:fldCharType="separate"/>
        </w:r>
        <w:r w:rsidRPr="008A0F54">
          <w:rPr>
            <w:rFonts w:ascii="Arial" w:hAnsi="Arial" w:cs="Arial"/>
          </w:rPr>
          <w:t>2</w:t>
        </w:r>
        <w:r w:rsidRPr="008A0F54">
          <w:rPr>
            <w:rFonts w:ascii="Arial" w:hAnsi="Arial" w:cs="Arial"/>
          </w:rPr>
          <w:fldChar w:fldCharType="end"/>
        </w:r>
      </w:p>
    </w:sdtContent>
  </w:sdt>
  <w:p w14:paraId="41131B40" w14:textId="77777777" w:rsidR="008A0F54" w:rsidRDefault="008A0F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A944" w14:textId="77777777" w:rsidR="00256093" w:rsidRDefault="00256093" w:rsidP="00690F61">
      <w:pPr>
        <w:spacing w:after="0" w:line="240" w:lineRule="auto"/>
      </w:pPr>
      <w:r>
        <w:separator/>
      </w:r>
    </w:p>
  </w:footnote>
  <w:footnote w:type="continuationSeparator" w:id="0">
    <w:p w14:paraId="35358511" w14:textId="77777777" w:rsidR="00256093" w:rsidRDefault="00256093" w:rsidP="0069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BA25" w14:textId="2E9863EA" w:rsidR="00C45685" w:rsidRPr="00C45685" w:rsidRDefault="00C45685" w:rsidP="00C45685">
    <w:pPr>
      <w:spacing w:after="0" w:line="240" w:lineRule="auto"/>
      <w:jc w:val="center"/>
      <w:rPr>
        <w:rFonts w:ascii="Arial" w:eastAsia="Times New Roman" w:hAnsi="Arial" w:cs="Arial"/>
        <w:b/>
        <w:bCs/>
        <w:color w:val="767171" w:themeColor="background2" w:themeShade="80"/>
        <w:sz w:val="24"/>
        <w:szCs w:val="24"/>
        <w:lang w:val="en-US" w:eastAsia="pl-PL"/>
      </w:rPr>
    </w:pPr>
    <w:r>
      <w:rPr>
        <w:rFonts w:ascii="Arial" w:eastAsia="Times New Roman" w:hAnsi="Arial" w:cs="Arial"/>
        <w:b/>
        <w:bCs/>
        <w:color w:val="767171" w:themeColor="background2" w:themeShade="80"/>
        <w:sz w:val="24"/>
        <w:szCs w:val="24"/>
        <w:lang w:val="en-US" w:eastAsia="pl-PL"/>
      </w:rPr>
      <w:t xml:space="preserve">REPORT ON </w:t>
    </w:r>
    <w:r w:rsidRPr="00C45685">
      <w:rPr>
        <w:rFonts w:ascii="Arial" w:eastAsia="Times New Roman" w:hAnsi="Arial" w:cs="Arial"/>
        <w:b/>
        <w:bCs/>
        <w:color w:val="767171" w:themeColor="background2" w:themeShade="80"/>
        <w:sz w:val="24"/>
        <w:szCs w:val="24"/>
        <w:lang w:val="en-US" w:eastAsia="pl-PL"/>
      </w:rPr>
      <w:t xml:space="preserve">THE IMPLEMENTATION OF </w:t>
    </w:r>
    <w:bookmarkStart w:id="3" w:name="_Hlk77268264"/>
    <w:r w:rsidRPr="00C45685">
      <w:rPr>
        <w:rFonts w:ascii="Arial" w:eastAsia="Times New Roman" w:hAnsi="Arial" w:cs="Arial"/>
        <w:b/>
        <w:bCs/>
        <w:color w:val="767171" w:themeColor="background2" w:themeShade="80"/>
        <w:sz w:val="24"/>
        <w:szCs w:val="24"/>
        <w:lang w:val="en-US" w:eastAsia="pl-PL"/>
      </w:rPr>
      <w:t>INDIVIDUAL RESEARCH PLAN</w:t>
    </w:r>
    <w:bookmarkEnd w:id="3"/>
  </w:p>
  <w:p w14:paraId="7AF7F481" w14:textId="77777777" w:rsidR="00C45685" w:rsidRPr="00C45685" w:rsidRDefault="00C45685" w:rsidP="00C45685">
    <w:pPr>
      <w:spacing w:after="0" w:line="240" w:lineRule="auto"/>
      <w:jc w:val="center"/>
      <w:rPr>
        <w:rFonts w:ascii="Arial" w:eastAsia="Times New Roman" w:hAnsi="Arial" w:cs="Arial"/>
        <w:b/>
        <w:bCs/>
        <w:color w:val="767171" w:themeColor="background2" w:themeShade="80"/>
        <w:sz w:val="24"/>
        <w:szCs w:val="24"/>
        <w:lang w:val="en-US" w:eastAsia="pl-PL"/>
      </w:rPr>
    </w:pPr>
    <w:r w:rsidRPr="00C45685">
      <w:rPr>
        <w:rFonts w:ascii="Arial" w:eastAsia="Times New Roman" w:hAnsi="Arial" w:cs="Arial"/>
        <w:b/>
        <w:bCs/>
        <w:color w:val="767171" w:themeColor="background2" w:themeShade="80"/>
        <w:sz w:val="24"/>
        <w:szCs w:val="24"/>
        <w:lang w:val="en-US" w:eastAsia="pl-PL"/>
      </w:rPr>
      <w:t>MID-TERM EVALUATION</w:t>
    </w:r>
  </w:p>
  <w:p w14:paraId="47DA4C0B" w14:textId="7D4DBF1A" w:rsidR="00690F61" w:rsidRPr="00C45685" w:rsidRDefault="00C45685" w:rsidP="00690F61">
    <w:pPr>
      <w:spacing w:after="0" w:line="240" w:lineRule="auto"/>
      <w:jc w:val="center"/>
      <w:rPr>
        <w:rFonts w:ascii="Arial" w:eastAsia="Times New Roman" w:hAnsi="Arial" w:cs="Arial"/>
        <w:b/>
        <w:bCs/>
        <w:color w:val="767171" w:themeColor="background2" w:themeShade="80"/>
        <w:sz w:val="24"/>
        <w:szCs w:val="24"/>
        <w:lang w:val="en-US" w:eastAsia="pl-PL"/>
      </w:rPr>
    </w:pPr>
    <w:r w:rsidRPr="00C45685">
      <w:rPr>
        <w:rFonts w:ascii="Arial" w:eastAsia="Times New Roman" w:hAnsi="Arial" w:cs="Arial"/>
        <w:b/>
        <w:bCs/>
        <w:color w:val="767171" w:themeColor="background2" w:themeShade="80"/>
        <w:sz w:val="24"/>
        <w:szCs w:val="24"/>
        <w:lang w:val="en-US" w:eastAsia="pl-PL"/>
      </w:rPr>
      <w:t xml:space="preserve">INTERDISCIPLINARY DOCTORAL SCHOOL, UNIVERSITY OF WARSAW </w:t>
    </w:r>
  </w:p>
  <w:p w14:paraId="0B57F18C" w14:textId="77777777" w:rsidR="00690F61" w:rsidRPr="00C45685" w:rsidRDefault="00690F61" w:rsidP="00690F61">
    <w:pPr>
      <w:spacing w:after="0" w:line="240" w:lineRule="auto"/>
      <w:jc w:val="center"/>
      <w:rPr>
        <w:rFonts w:ascii="Arial" w:eastAsia="Times New Roman" w:hAnsi="Arial" w:cs="Arial"/>
        <w:sz w:val="24"/>
        <w:szCs w:val="24"/>
        <w:lang w:val="en-US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8A5A4A"/>
    <w:multiLevelType w:val="hybridMultilevel"/>
    <w:tmpl w:val="3043496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1215AE"/>
    <w:multiLevelType w:val="multilevel"/>
    <w:tmpl w:val="F3E08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C78A2"/>
    <w:multiLevelType w:val="multilevel"/>
    <w:tmpl w:val="3F8C47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72DAD"/>
    <w:multiLevelType w:val="multilevel"/>
    <w:tmpl w:val="F9C0C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3586E"/>
    <w:multiLevelType w:val="hybridMultilevel"/>
    <w:tmpl w:val="0798A9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7A37"/>
    <w:multiLevelType w:val="multilevel"/>
    <w:tmpl w:val="E6609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E82200"/>
    <w:multiLevelType w:val="hybridMultilevel"/>
    <w:tmpl w:val="8DE0542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0C10"/>
    <w:multiLevelType w:val="multilevel"/>
    <w:tmpl w:val="EF9E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33542"/>
    <w:multiLevelType w:val="hybridMultilevel"/>
    <w:tmpl w:val="F39E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EF477D"/>
    <w:multiLevelType w:val="multilevel"/>
    <w:tmpl w:val="A4D291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9C"/>
    <w:rsid w:val="00020879"/>
    <w:rsid w:val="00042EEE"/>
    <w:rsid w:val="00061003"/>
    <w:rsid w:val="000A0C8B"/>
    <w:rsid w:val="000A702E"/>
    <w:rsid w:val="000D014E"/>
    <w:rsid w:val="000F692F"/>
    <w:rsid w:val="001274AA"/>
    <w:rsid w:val="00141075"/>
    <w:rsid w:val="00186F82"/>
    <w:rsid w:val="001A2623"/>
    <w:rsid w:val="001C2430"/>
    <w:rsid w:val="001E2B16"/>
    <w:rsid w:val="00256093"/>
    <w:rsid w:val="002A18D9"/>
    <w:rsid w:val="00301A95"/>
    <w:rsid w:val="00384A8D"/>
    <w:rsid w:val="003C63B1"/>
    <w:rsid w:val="0042705C"/>
    <w:rsid w:val="00442E92"/>
    <w:rsid w:val="0044485A"/>
    <w:rsid w:val="00487CBA"/>
    <w:rsid w:val="004949FF"/>
    <w:rsid w:val="004E54C2"/>
    <w:rsid w:val="00535BBE"/>
    <w:rsid w:val="005A1FB4"/>
    <w:rsid w:val="005B41CE"/>
    <w:rsid w:val="00643435"/>
    <w:rsid w:val="00643CC9"/>
    <w:rsid w:val="0068761B"/>
    <w:rsid w:val="00690F61"/>
    <w:rsid w:val="006D7386"/>
    <w:rsid w:val="00701C5D"/>
    <w:rsid w:val="00724D2E"/>
    <w:rsid w:val="00730073"/>
    <w:rsid w:val="007D3CA5"/>
    <w:rsid w:val="00814513"/>
    <w:rsid w:val="008753E3"/>
    <w:rsid w:val="00882BFC"/>
    <w:rsid w:val="008A0F54"/>
    <w:rsid w:val="008C7ED5"/>
    <w:rsid w:val="009011BD"/>
    <w:rsid w:val="0099409C"/>
    <w:rsid w:val="009B2B65"/>
    <w:rsid w:val="00AB15B3"/>
    <w:rsid w:val="00AC2760"/>
    <w:rsid w:val="00B04816"/>
    <w:rsid w:val="00B268C3"/>
    <w:rsid w:val="00B66349"/>
    <w:rsid w:val="00B7167C"/>
    <w:rsid w:val="00BE4F09"/>
    <w:rsid w:val="00C45685"/>
    <w:rsid w:val="00C50F81"/>
    <w:rsid w:val="00C52D97"/>
    <w:rsid w:val="00C921E1"/>
    <w:rsid w:val="00CA4A07"/>
    <w:rsid w:val="00D24BC1"/>
    <w:rsid w:val="00ED715A"/>
    <w:rsid w:val="00EE1427"/>
    <w:rsid w:val="00F13F26"/>
    <w:rsid w:val="00F5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F049D"/>
  <w15:chartTrackingRefBased/>
  <w15:docId w15:val="{F6570B0B-E2F2-4571-A8F0-0692CE1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2B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4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9409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F61"/>
  </w:style>
  <w:style w:type="paragraph" w:styleId="Stopka">
    <w:name w:val="footer"/>
    <w:basedOn w:val="Normalny"/>
    <w:link w:val="StopkaZnak"/>
    <w:uiPriority w:val="99"/>
    <w:unhideWhenUsed/>
    <w:rsid w:val="00690F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F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A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A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A95"/>
    <w:rPr>
      <w:vertAlign w:val="superscript"/>
    </w:rPr>
  </w:style>
  <w:style w:type="paragraph" w:customStyle="1" w:styleId="Default">
    <w:name w:val="Default"/>
    <w:rsid w:val="00C9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B716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1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B71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821CE-64DB-40BB-A676-9D97CB26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Rubik</dc:creator>
  <cp:keywords/>
  <dc:description/>
  <cp:lastModifiedBy>Izabela Pawłowska</cp:lastModifiedBy>
  <cp:revision>2</cp:revision>
  <dcterms:created xsi:type="dcterms:W3CDTF">2021-07-16T06:54:00Z</dcterms:created>
  <dcterms:modified xsi:type="dcterms:W3CDTF">2021-07-16T06:54:00Z</dcterms:modified>
</cp:coreProperties>
</file>